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11771C56" w:rsidR="003827D5" w:rsidRPr="003C71B4" w:rsidRDefault="005D2B57" w:rsidP="00750026">
            <w:pPr>
              <w:pStyle w:val="Sinespaciado"/>
              <w:rPr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3C71B4">
              <w:rPr>
                <w:color w:val="C00000"/>
                <w:sz w:val="20"/>
              </w:rPr>
              <w:t xml:space="preserve"> </w:t>
            </w:r>
            <w:r w:rsidR="003C71B4" w:rsidRPr="003C71B4">
              <w:rPr>
                <w:i/>
                <w:color w:val="C00000"/>
                <w:sz w:val="20"/>
              </w:rPr>
              <w:t>que el algoritmo es un método para resolver un problema mediante pasos precisos, definidos y claros y un programa son instrucciones claras en un lenguaje para que la máquina realice algún trabajo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539C88F" w:rsidR="00ED35DB" w:rsidRPr="003C71B4" w:rsidRDefault="003C71B4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3C71B4">
              <w:rPr>
                <w:i/>
                <w:color w:val="C00000"/>
                <w:sz w:val="20"/>
              </w:rPr>
              <w:t>Entiendes el problema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352C0E4F" w:rsidR="00ED35DB" w:rsidRPr="003C71B4" w:rsidRDefault="003C71B4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3C71B4">
              <w:rPr>
                <w:i/>
                <w:color w:val="C00000"/>
                <w:sz w:val="20"/>
              </w:rPr>
              <w:t>Comprendes con claridad el problema y entiendes cuál será el procedimiento para la solución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3C001F9D" w:rsidR="00ED35DB" w:rsidRPr="003C71B4" w:rsidRDefault="003C71B4" w:rsidP="00750026">
            <w:pPr>
              <w:pStyle w:val="Sinespaciado"/>
              <w:rPr>
                <w:color w:val="C00000"/>
                <w:sz w:val="20"/>
              </w:rPr>
            </w:pPr>
            <w:r w:rsidRPr="003C71B4">
              <w:rPr>
                <w:i/>
                <w:color w:val="C00000"/>
                <w:sz w:val="20"/>
              </w:rPr>
              <w:t>La solución la pasas al lenguaje necesario para el programa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3C71B4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3F2962A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3C71B4" w:rsidRPr="003C71B4">
              <w:rPr>
                <w:rFonts w:eastAsia="Times New Roman" w:cs="Times New Roman"/>
                <w:bCs/>
                <w:i/>
                <w:color w:val="C00000"/>
              </w:rPr>
              <w:t>habla más bajo</w:t>
            </w:r>
          </w:p>
          <w:p w14:paraId="73D692EF" w14:textId="2E40F790" w:rsidR="00665336" w:rsidRPr="003C71B4" w:rsidRDefault="00665336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C71B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que Celia habla más alto que Rosa  y Rosa que Ángela quiere decir que Celia es la que más alto habla de las 3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2967646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B7C7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5319F188" w14:textId="0E069DA8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="00BB7C7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el problema dice que van en parejas y en diferentes transportes. Sabemos que Alejandro y Benito van juntos pero no van ni en avión ni coche. Carlos no va en avión y no va con Darío y como Andrés si va en avión y con Darío, solo queda que Carlos sea pareja de Tomás y el transporte que sobra es coche.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2EDB01C9" w:rsidR="006B6D9B" w:rsidRPr="00BB7C7D" w:rsidRDefault="00803D47" w:rsidP="00750026">
            <w:pPr>
              <w:pStyle w:val="Sinespaciado"/>
              <w:rPr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  <w:r w:rsidR="00BB7C7D">
              <w:rPr>
                <w:b/>
                <w:color w:val="C00000"/>
                <w:sz w:val="20"/>
              </w:rPr>
              <w:t xml:space="preserve"> </w:t>
            </w:r>
          </w:p>
          <w:p w14:paraId="29A9E55D" w14:textId="57B8A18F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9C79CF">
              <w:rPr>
                <w:color w:val="C00000"/>
                <w:sz w:val="20"/>
              </w:rPr>
              <w:t xml:space="preserve"> edad de la persona en años y cuantos meses (años, meses)</w:t>
            </w:r>
          </w:p>
          <w:p w14:paraId="6BE55C79" w14:textId="19912C8D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9C79CF">
              <w:rPr>
                <w:color w:val="C00000"/>
                <w:sz w:val="20"/>
              </w:rPr>
              <w:t xml:space="preserve"> días vividos aproximadamente (días vividos</w:t>
            </w:r>
          </w:p>
          <w:p w14:paraId="429DE198" w14:textId="0CBBEBD8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9C79CF">
              <w:rPr>
                <w:color w:val="C00000"/>
                <w:sz w:val="20"/>
              </w:rPr>
              <w:t xml:space="preserve"> multiplicar los años por 360, multiplicar los meses por 30 y sumarlos 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5CE92AD5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09FB8ED4" w14:textId="77777777" w:rsidR="00803D47" w:rsidRPr="00B0580B" w:rsidRDefault="00B0580B" w:rsidP="00B0580B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Leer la edad de la persona en años</w:t>
            </w:r>
          </w:p>
          <w:p w14:paraId="4CD603F1" w14:textId="77777777" w:rsidR="00B0580B" w:rsidRPr="00B0580B" w:rsidRDefault="00B0580B" w:rsidP="00B0580B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lastRenderedPageBreak/>
              <w:t>Leer los meses que lleva la persona con esa edad</w:t>
            </w:r>
            <w:bookmarkStart w:id="0" w:name="_GoBack"/>
            <w:bookmarkEnd w:id="0"/>
          </w:p>
          <w:p w14:paraId="30919AB7" w14:textId="77777777" w:rsidR="00B0580B" w:rsidRPr="00B0580B" w:rsidRDefault="00B0580B" w:rsidP="00B0580B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Calcular días vividos </w:t>
            </w:r>
            <w:r w:rsidRPr="00B0580B">
              <w:rPr>
                <w:color w:val="C00000"/>
                <w:sz w:val="20"/>
              </w:rPr>
              <w:sym w:font="Wingdings" w:char="F0E0"/>
            </w:r>
            <w:r>
              <w:rPr>
                <w:color w:val="C00000"/>
                <w:sz w:val="20"/>
              </w:rPr>
              <w:t xml:space="preserve"> ((años * 365) + (meses * 30) + (años/4))</w:t>
            </w:r>
          </w:p>
          <w:p w14:paraId="4D38D097" w14:textId="34FE7F4C" w:rsidR="00B0580B" w:rsidRPr="00894756" w:rsidRDefault="00B0580B" w:rsidP="00B0580B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Imprimir días vividos aproximadamente</w:t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0096"/>
    <w:multiLevelType w:val="hybridMultilevel"/>
    <w:tmpl w:val="0DD02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C71B4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53E20"/>
    <w:rsid w:val="00971654"/>
    <w:rsid w:val="00977913"/>
    <w:rsid w:val="0099415D"/>
    <w:rsid w:val="009C79CF"/>
    <w:rsid w:val="009E3919"/>
    <w:rsid w:val="00A07E3B"/>
    <w:rsid w:val="00A4024B"/>
    <w:rsid w:val="00AE68B4"/>
    <w:rsid w:val="00B04A1D"/>
    <w:rsid w:val="00B0580B"/>
    <w:rsid w:val="00B0600B"/>
    <w:rsid w:val="00B10E63"/>
    <w:rsid w:val="00B13B32"/>
    <w:rsid w:val="00B75C1C"/>
    <w:rsid w:val="00B83687"/>
    <w:rsid w:val="00BB7C7D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196B-336F-4672-9DC1-E0C024B5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Natalia</cp:lastModifiedBy>
  <cp:revision>4</cp:revision>
  <cp:lastPrinted>2016-08-08T20:26:00Z</cp:lastPrinted>
  <dcterms:created xsi:type="dcterms:W3CDTF">2017-08-14T03:00:00Z</dcterms:created>
  <dcterms:modified xsi:type="dcterms:W3CDTF">2017-08-14T03:39:00Z</dcterms:modified>
</cp:coreProperties>
</file>